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0F8" w:rsidRPr="00FB6CB8" w:rsidRDefault="00FB6CB8" w:rsidP="00937B68">
      <w:r w:rsidRPr="00FB6CB8">
        <w:rPr>
          <w:rFonts w:hint="eastAsia"/>
        </w:rPr>
        <w:t>様式第</w:t>
      </w:r>
      <w:r w:rsidRPr="00FB6CB8">
        <w:t>20</w:t>
      </w:r>
      <w:r w:rsidRPr="00FB6CB8">
        <w:rPr>
          <w:rFonts w:hint="eastAsia"/>
        </w:rPr>
        <w:t>号</w:t>
      </w:r>
      <w:r w:rsidRPr="00FB6CB8">
        <w:t>(</w:t>
      </w:r>
      <w:r w:rsidRPr="00FB6CB8">
        <w:rPr>
          <w:rFonts w:hint="eastAsia"/>
        </w:rPr>
        <w:t>第</w:t>
      </w:r>
      <w:r w:rsidRPr="00FB6CB8">
        <w:t>23</w:t>
      </w:r>
      <w:r w:rsidRPr="00FB6CB8">
        <w:rPr>
          <w:rFonts w:hint="eastAsia"/>
        </w:rPr>
        <w:t>条関係</w:t>
      </w:r>
      <w:r w:rsidRPr="00FB6CB8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FB6CB8" w:rsidTr="0072474A">
        <w:trPr>
          <w:cantSplit/>
          <w:trHeight w:val="12377"/>
        </w:trPr>
        <w:tc>
          <w:tcPr>
            <w:tcW w:w="8520" w:type="dxa"/>
          </w:tcPr>
          <w:p w:rsidR="0072474A" w:rsidRDefault="0072474A" w:rsidP="00FB6CB8">
            <w:pPr>
              <w:spacing w:before="120"/>
              <w:jc w:val="center"/>
            </w:pPr>
          </w:p>
          <w:p w:rsidR="00FB6CB8" w:rsidRDefault="00FB6CB8" w:rsidP="00FB6CB8">
            <w:pPr>
              <w:spacing w:before="120"/>
              <w:jc w:val="center"/>
            </w:pPr>
            <w:r>
              <w:rPr>
                <w:rFonts w:hint="eastAsia"/>
              </w:rPr>
              <w:t>農業協同組合組織変更届出書</w:t>
            </w:r>
          </w:p>
          <w:p w:rsidR="004C01E3" w:rsidRDefault="004C01E3" w:rsidP="00FB6CB8"/>
          <w:p w:rsidR="0072474A" w:rsidRDefault="0072474A" w:rsidP="00FB6CB8"/>
          <w:p w:rsidR="0072474A" w:rsidRPr="004C01E3" w:rsidRDefault="0072474A" w:rsidP="00FB6CB8"/>
          <w:p w:rsidR="004C01E3" w:rsidRDefault="00FB6CB8" w:rsidP="004C01E3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C01E3" w:rsidRDefault="004C01E3" w:rsidP="00FB6CB8"/>
          <w:p w:rsidR="0072474A" w:rsidRDefault="0072474A" w:rsidP="00FB6CB8"/>
          <w:p w:rsidR="0072474A" w:rsidRDefault="0072474A" w:rsidP="00FB6CB8"/>
          <w:p w:rsidR="004C01E3" w:rsidRDefault="004C01E3" w:rsidP="00FB6CB8">
            <w:r>
              <w:rPr>
                <w:rFonts w:hint="eastAsia"/>
              </w:rPr>
              <w:t xml:space="preserve">　大阪府知事　　　　様</w:t>
            </w:r>
          </w:p>
          <w:p w:rsidR="004C01E3" w:rsidRDefault="004C01E3" w:rsidP="00FB6CB8"/>
          <w:p w:rsidR="0072474A" w:rsidRDefault="0072474A" w:rsidP="00FB6CB8"/>
          <w:p w:rsidR="0072474A" w:rsidRDefault="0072474A" w:rsidP="00FB6CB8"/>
          <w:p w:rsidR="0072474A" w:rsidRDefault="0072474A" w:rsidP="00FB6CB8"/>
          <w:p w:rsidR="0072474A" w:rsidRDefault="0072474A" w:rsidP="00FB6CB8"/>
          <w:p w:rsidR="004C01E3" w:rsidRDefault="004C01E3" w:rsidP="0072474A">
            <w:pPr>
              <w:spacing w:afterLines="50" w:after="167"/>
              <w:jc w:val="right"/>
            </w:pPr>
            <w:r w:rsidRPr="004C01E3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4C01E3" w:rsidRDefault="004C01E3" w:rsidP="0072474A">
            <w:pPr>
              <w:spacing w:afterLines="50" w:after="167"/>
              <w:jc w:val="right"/>
            </w:pPr>
            <w:r>
              <w:rPr>
                <w:rFonts w:hint="eastAsia"/>
              </w:rPr>
              <w:t xml:space="preserve">法人名　　　　　　　　　　　</w:t>
            </w:r>
          </w:p>
          <w:p w:rsidR="004C01E3" w:rsidRDefault="005C2570" w:rsidP="004C01E3">
            <w:pPr>
              <w:jc w:val="right"/>
            </w:pPr>
            <w:r>
              <w:rPr>
                <w:rFonts w:hint="eastAsia"/>
              </w:rPr>
              <w:t xml:space="preserve">代表者氏名　　　　　　　　</w:t>
            </w:r>
            <w:bookmarkStart w:id="0" w:name="_GoBack"/>
            <w:bookmarkEnd w:id="0"/>
            <w:r w:rsidR="004C01E3">
              <w:rPr>
                <w:rFonts w:hint="eastAsia"/>
              </w:rPr>
              <w:t xml:space="preserve">　</w:t>
            </w:r>
          </w:p>
          <w:p w:rsidR="00FB6CB8" w:rsidRDefault="00FB6CB8" w:rsidP="00FB6CB8"/>
          <w:p w:rsidR="0072474A" w:rsidRDefault="0072474A" w:rsidP="00FB6CB8"/>
          <w:p w:rsidR="00FB6CB8" w:rsidRDefault="00FB6CB8" w:rsidP="0072474A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3C1CD4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農業協同組合</w:t>
            </w:r>
            <w:r w:rsidR="003C1CD4">
              <w:rPr>
                <w:rFonts w:hint="eastAsia"/>
              </w:rPr>
              <w:t>は、　　年　　月　　日の総会において当法人に組織変更することを決議し</w:t>
            </w:r>
            <w:r>
              <w:rPr>
                <w:rFonts w:hint="eastAsia"/>
              </w:rPr>
              <w:t>、　　年　　月　　日に</w:t>
            </w:r>
            <w:r w:rsidR="00047BF0">
              <w:rPr>
                <w:rFonts w:hint="eastAsia"/>
              </w:rPr>
              <w:t>当該組織変更に係る</w:t>
            </w:r>
            <w:r>
              <w:rPr>
                <w:rFonts w:hint="eastAsia"/>
              </w:rPr>
              <w:t>登記をしたので、関係書類を添えて届け出ます。</w:t>
            </w:r>
          </w:p>
        </w:tc>
      </w:tr>
    </w:tbl>
    <w:p w:rsidR="00DE40F8" w:rsidRPr="00DE40F8" w:rsidRDefault="00DE40F8" w:rsidP="00937B68"/>
    <w:sectPr w:rsidR="00DE40F8" w:rsidRPr="00DE40F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90" w:rsidRDefault="00DC5190" w:rsidP="00617F21">
      <w:r>
        <w:separator/>
      </w:r>
    </w:p>
  </w:endnote>
  <w:endnote w:type="continuationSeparator" w:id="0">
    <w:p w:rsidR="00DC5190" w:rsidRDefault="00DC519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90" w:rsidRDefault="00DC5190" w:rsidP="00617F21">
      <w:r>
        <w:separator/>
      </w:r>
    </w:p>
  </w:footnote>
  <w:footnote w:type="continuationSeparator" w:id="0">
    <w:p w:rsidR="00DC5190" w:rsidRDefault="00DC519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B8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47BF0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08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1CD4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B66D3"/>
    <w:rsid w:val="004C01E3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099"/>
    <w:rsid w:val="00581843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2570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32C7"/>
    <w:rsid w:val="0072474A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15ED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3F3F"/>
    <w:rsid w:val="00C646F8"/>
    <w:rsid w:val="00C66EBD"/>
    <w:rsid w:val="00C67244"/>
    <w:rsid w:val="00C7009F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5190"/>
    <w:rsid w:val="00DC6932"/>
    <w:rsid w:val="00DC69CF"/>
    <w:rsid w:val="00DE13BF"/>
    <w:rsid w:val="00DE13EC"/>
    <w:rsid w:val="00DE3885"/>
    <w:rsid w:val="00DE40F8"/>
    <w:rsid w:val="00DF0E6B"/>
    <w:rsid w:val="00E03779"/>
    <w:rsid w:val="00E109B8"/>
    <w:rsid w:val="00E11554"/>
    <w:rsid w:val="00E13BCF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079D1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6CB8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641F14"/>
  <w14:defaultImageDpi w14:val="0"/>
  <w15:docId w15:val="{9184B82B-9B3C-4D7A-B2F9-DAE3552E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F8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6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8BDB-25E8-4D9B-BE57-6BBF1595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高　將平</dc:creator>
  <cp:keywords/>
  <dc:description/>
  <cp:lastModifiedBy>武田　雅史</cp:lastModifiedBy>
  <cp:revision>3</cp:revision>
  <cp:lastPrinted>2016-05-31T00:09:00Z</cp:lastPrinted>
  <dcterms:created xsi:type="dcterms:W3CDTF">2020-03-12T08:31:00Z</dcterms:created>
  <dcterms:modified xsi:type="dcterms:W3CDTF">2021-03-30T23:17:00Z</dcterms:modified>
</cp:coreProperties>
</file>